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24D3" w14:textId="3A0E8791" w:rsidR="008B7487" w:rsidRDefault="008B7487" w:rsidP="008B7487">
      <w:pPr>
        <w:pStyle w:val="Heading1"/>
      </w:pPr>
      <w:r>
        <w:t>Inserting Objects</w:t>
      </w:r>
    </w:p>
    <w:p w14:paraId="0E9BA1B3" w14:textId="3740DE81" w:rsidR="008B7487" w:rsidRDefault="008B7487" w:rsidP="008B7487">
      <w:pPr>
        <w:pStyle w:val="ListParagraph"/>
        <w:numPr>
          <w:ilvl w:val="0"/>
          <w:numId w:val="1"/>
        </w:numPr>
      </w:pPr>
      <w:r>
        <w:t xml:space="preserve">Open the document </w:t>
      </w:r>
      <w:r w:rsidRPr="00BA793F">
        <w:rPr>
          <w:b/>
        </w:rPr>
        <w:t>Inserting Objects</w:t>
      </w:r>
      <w:r w:rsidR="00266C3A">
        <w:rPr>
          <w:b/>
        </w:rPr>
        <w:br/>
      </w:r>
    </w:p>
    <w:p w14:paraId="03970B00" w14:textId="77777777" w:rsidR="008B7487" w:rsidRDefault="008B7487" w:rsidP="008B7487">
      <w:pPr>
        <w:pStyle w:val="ListParagraph"/>
        <w:numPr>
          <w:ilvl w:val="0"/>
          <w:numId w:val="1"/>
        </w:numPr>
      </w:pPr>
      <w:r>
        <w:t>Start by inserting a cover page. Choose any design and enter the following information (note that some cover pages will not have all these fields)</w:t>
      </w:r>
    </w:p>
    <w:p w14:paraId="548DB09A" w14:textId="77777777" w:rsidR="008B7487" w:rsidRDefault="008B7487" w:rsidP="008B7487">
      <w:pPr>
        <w:pStyle w:val="ListParagraph"/>
        <w:numPr>
          <w:ilvl w:val="1"/>
          <w:numId w:val="1"/>
        </w:numPr>
      </w:pPr>
      <w:r>
        <w:t>[Document title] – Inserting Objects</w:t>
      </w:r>
    </w:p>
    <w:p w14:paraId="5ABCE739" w14:textId="77777777" w:rsidR="008B7487" w:rsidRDefault="008B7487" w:rsidP="008B7487">
      <w:pPr>
        <w:pStyle w:val="ListParagraph"/>
        <w:numPr>
          <w:ilvl w:val="1"/>
          <w:numId w:val="1"/>
        </w:numPr>
      </w:pPr>
      <w:r>
        <w:t>[Document subtitle] – today’s date</w:t>
      </w:r>
    </w:p>
    <w:p w14:paraId="1BFF6966" w14:textId="77777777" w:rsidR="008B7487" w:rsidRDefault="008B7487" w:rsidP="008B7487">
      <w:pPr>
        <w:pStyle w:val="ListParagraph"/>
        <w:numPr>
          <w:ilvl w:val="1"/>
          <w:numId w:val="1"/>
        </w:numPr>
      </w:pPr>
      <w:r>
        <w:t>[description] – Let’s practice inserting objects</w:t>
      </w:r>
    </w:p>
    <w:p w14:paraId="416EDAA4" w14:textId="46AA57ED" w:rsidR="00AC6A77" w:rsidRDefault="008B7487" w:rsidP="00AC6A77">
      <w:pPr>
        <w:pStyle w:val="ListParagraph"/>
        <w:numPr>
          <w:ilvl w:val="1"/>
          <w:numId w:val="1"/>
        </w:numPr>
      </w:pPr>
      <w:r>
        <w:t>[Name] – your name</w:t>
      </w:r>
      <w:r w:rsidR="003925A4">
        <w:br/>
      </w:r>
    </w:p>
    <w:p w14:paraId="0AEC9C2A" w14:textId="5B4C81A1" w:rsidR="008B7487" w:rsidRDefault="008B7487" w:rsidP="00EB02C8">
      <w:pPr>
        <w:pStyle w:val="ListParagraph"/>
        <w:numPr>
          <w:ilvl w:val="0"/>
          <w:numId w:val="1"/>
        </w:numPr>
      </w:pPr>
      <w:r>
        <w:t>Insert a table here. The table should have three rows and four columns:</w:t>
      </w:r>
      <w:r>
        <w:br/>
      </w:r>
    </w:p>
    <w:p w14:paraId="2115D9BA" w14:textId="5E4E7F0C" w:rsidR="00EB02C8" w:rsidRDefault="00EB02C8" w:rsidP="00EB02C8">
      <w:pPr>
        <w:pStyle w:val="ListParagraph"/>
      </w:pPr>
    </w:p>
    <w:p w14:paraId="046CDE55" w14:textId="77777777" w:rsidR="00EB02C8" w:rsidRDefault="00EB02C8" w:rsidP="00EB02C8">
      <w:pPr>
        <w:pStyle w:val="ListParagraph"/>
      </w:pPr>
    </w:p>
    <w:p w14:paraId="07C27BE5" w14:textId="0B8749CA" w:rsidR="001F5206" w:rsidRDefault="008B7487" w:rsidP="008E17D2">
      <w:pPr>
        <w:pStyle w:val="ListParagraph"/>
        <w:numPr>
          <w:ilvl w:val="0"/>
          <w:numId w:val="1"/>
        </w:numPr>
      </w:pPr>
      <w:r>
        <w:t xml:space="preserve">Insert the picture of Snoopy here. You will find it in a folder called Pictures in your Word folder in your </w:t>
      </w:r>
      <w:r w:rsidR="006F3D70">
        <w:t>Shared</w:t>
      </w:r>
      <w:r>
        <w:t xml:space="preserve"> files folder.</w:t>
      </w:r>
    </w:p>
    <w:p w14:paraId="6834AEB4" w14:textId="6D32C5C1" w:rsidR="001F5206" w:rsidRDefault="001F5206" w:rsidP="001F5206">
      <w:pPr>
        <w:pStyle w:val="ListParagraph"/>
      </w:pPr>
      <w:r>
        <w:br/>
      </w:r>
      <w:r>
        <w:br/>
      </w:r>
    </w:p>
    <w:p w14:paraId="7CF9E591" w14:textId="4B17B983" w:rsidR="007510C6" w:rsidRDefault="008B7487" w:rsidP="008E17D2">
      <w:pPr>
        <w:pStyle w:val="ListParagraph"/>
        <w:numPr>
          <w:ilvl w:val="0"/>
          <w:numId w:val="1"/>
        </w:numPr>
      </w:pPr>
      <w:r>
        <w:t>Insert a Page Break in the space below so that item 6 shows up at the top of the next page.</w:t>
      </w:r>
      <w:r>
        <w:br/>
      </w:r>
    </w:p>
    <w:p w14:paraId="6CFA3A55" w14:textId="60268BA5" w:rsidR="008B7487" w:rsidRDefault="008B7487" w:rsidP="00914896">
      <w:pPr>
        <w:pStyle w:val="ListParagraph"/>
      </w:pPr>
    </w:p>
    <w:p w14:paraId="25452690" w14:textId="0D1569C3" w:rsidR="008B7487" w:rsidRDefault="008B7487" w:rsidP="00BC04E2">
      <w:pPr>
        <w:pStyle w:val="ListParagraph"/>
        <w:numPr>
          <w:ilvl w:val="0"/>
          <w:numId w:val="1"/>
        </w:numPr>
      </w:pPr>
      <w:r>
        <w:t>Insert four shapes of your choice below. You can change the colour of the Shape using the Format tab, which only appears when you</w:t>
      </w:r>
      <w:r w:rsidR="00BC04E2">
        <w:t xml:space="preserve"> have selected the image.</w:t>
      </w:r>
      <w:r w:rsidR="00BC04E2">
        <w:br/>
      </w:r>
      <w:r w:rsidR="00BC04E2">
        <w:br/>
      </w:r>
      <w:r w:rsidR="00BC04E2">
        <w:br/>
      </w:r>
      <w:r w:rsidR="00BC04E2">
        <w:br/>
      </w:r>
      <w:r w:rsidR="00BC04E2">
        <w:br/>
      </w:r>
      <w:r>
        <w:br/>
      </w:r>
      <w:r>
        <w:br/>
      </w:r>
      <w:r>
        <w:br/>
      </w:r>
    </w:p>
    <w:p w14:paraId="67937870" w14:textId="05D9701A" w:rsidR="008E2B21" w:rsidRDefault="008B7487" w:rsidP="008B7487">
      <w:pPr>
        <w:pStyle w:val="ListParagraph"/>
        <w:numPr>
          <w:ilvl w:val="0"/>
          <w:numId w:val="1"/>
        </w:numPr>
      </w:pPr>
      <w:r>
        <w:rPr>
          <w:noProof/>
        </w:rPr>
        <w:t xml:space="preserve">Insert a Hyperlink. Link this </w:t>
      </w:r>
      <w:r w:rsidRPr="00CC3C0B">
        <w:rPr>
          <w:noProof/>
        </w:rPr>
        <w:t>WORD</w:t>
      </w:r>
      <w:r>
        <w:rPr>
          <w:noProof/>
        </w:rPr>
        <w:t xml:space="preserve"> to </w:t>
      </w:r>
      <w:r w:rsidR="008E2B21" w:rsidRPr="00CC3C0B">
        <w:rPr>
          <w:noProof/>
        </w:rPr>
        <w:t>www.microsoft.com</w:t>
      </w:r>
      <w:r>
        <w:rPr>
          <w:noProof/>
        </w:rPr>
        <w:t>.</w:t>
      </w:r>
    </w:p>
    <w:p w14:paraId="68E522D3" w14:textId="01AE5AD5" w:rsidR="008B7487" w:rsidRDefault="008B7487" w:rsidP="00CC3C0B">
      <w:pPr>
        <w:pStyle w:val="ListParagraph"/>
      </w:pPr>
      <w:r>
        <w:rPr>
          <w:noProof/>
        </w:rPr>
        <w:br/>
      </w:r>
    </w:p>
    <w:p w14:paraId="2AB693F2" w14:textId="2BD683EE" w:rsidR="00BC04E2" w:rsidRDefault="008B7487" w:rsidP="008B7487">
      <w:pPr>
        <w:pStyle w:val="ListParagraph"/>
        <w:numPr>
          <w:ilvl w:val="0"/>
          <w:numId w:val="1"/>
        </w:numPr>
      </w:pPr>
      <w:r>
        <w:t xml:space="preserve">Insert the Page X </w:t>
      </w:r>
      <w:r w:rsidR="00BC04E2">
        <w:t>of Y page number in the footer</w:t>
      </w:r>
      <w:r w:rsidR="00415E69">
        <w:t xml:space="preserve"> (</w:t>
      </w:r>
      <w:proofErr w:type="spellStart"/>
      <w:r w:rsidR="00415E69">
        <w:t>eg.</w:t>
      </w:r>
      <w:proofErr w:type="spellEnd"/>
      <w:r w:rsidR="00415E69">
        <w:t xml:space="preserve"> Page 1 of 4).</w:t>
      </w:r>
      <w:r w:rsidR="00BC04E2">
        <w:br/>
      </w:r>
    </w:p>
    <w:p w14:paraId="7A5AC373" w14:textId="3D0A5706" w:rsidR="008B7487" w:rsidRDefault="008B7487" w:rsidP="008B7487">
      <w:pPr>
        <w:pStyle w:val="ListParagraph"/>
        <w:numPr>
          <w:ilvl w:val="0"/>
          <w:numId w:val="1"/>
        </w:numPr>
      </w:pPr>
      <w:r>
        <w:t>Insert a signature line in the space below</w:t>
      </w:r>
      <w:r w:rsidR="00871896">
        <w:t xml:space="preserve"> (only if this is available in your version)</w:t>
      </w:r>
      <w:r>
        <w:t>.</w:t>
      </w:r>
      <w:r>
        <w:br/>
      </w:r>
      <w:r w:rsidR="00BC04E2">
        <w:br/>
      </w:r>
      <w:r w:rsidR="00BC04E2">
        <w:br/>
      </w:r>
      <w:r w:rsidR="00BC04E2">
        <w:br/>
      </w:r>
      <w:r w:rsidR="00BC04E2">
        <w:br/>
      </w:r>
    </w:p>
    <w:p w14:paraId="76119F97" w14:textId="16234D46" w:rsidR="0092309C" w:rsidRDefault="008B7487" w:rsidP="008B7487">
      <w:pPr>
        <w:pStyle w:val="ListParagraph"/>
        <w:numPr>
          <w:ilvl w:val="0"/>
          <w:numId w:val="1"/>
        </w:numPr>
      </w:pPr>
      <w:r>
        <w:lastRenderedPageBreak/>
        <w:t>Insert the date (using the Insert Date function) in the space below. Also choose Update Automatically.</w:t>
      </w:r>
      <w:r w:rsidR="00BE0B44">
        <w:t xml:space="preserve">   </w:t>
      </w:r>
      <w:r w:rsidR="00C164C7">
        <w:br/>
      </w:r>
      <w:r w:rsidR="00C164C7">
        <w:br/>
      </w:r>
      <w:r w:rsidR="00BC04E2">
        <w:br/>
      </w:r>
    </w:p>
    <w:p w14:paraId="409752AA" w14:textId="63584062" w:rsidR="008B7487" w:rsidRDefault="00193EC8" w:rsidP="008B7487">
      <w:pPr>
        <w:pStyle w:val="ListParagraph"/>
        <w:numPr>
          <w:ilvl w:val="0"/>
          <w:numId w:val="1"/>
        </w:numPr>
      </w:pPr>
      <w:r>
        <w:t>Insert your name in the Header and right align.</w:t>
      </w:r>
      <w:r w:rsidR="00C164C7">
        <w:br/>
      </w:r>
      <w:r w:rsidR="008B7487">
        <w:br/>
      </w:r>
    </w:p>
    <w:p w14:paraId="234168D1" w14:textId="32039AAC" w:rsidR="00187046" w:rsidRDefault="008B7487" w:rsidP="008B7487">
      <w:pPr>
        <w:pStyle w:val="ListParagraph"/>
        <w:numPr>
          <w:ilvl w:val="0"/>
          <w:numId w:val="1"/>
        </w:numPr>
      </w:pPr>
      <w:r>
        <w:t>Insert the Trademark™ logo after this brand name: McDonald’s Restaurant</w:t>
      </w:r>
      <w:r w:rsidR="00415E69">
        <w:br/>
      </w:r>
      <w:r w:rsidR="00415E69">
        <w:br/>
      </w:r>
      <w:r w:rsidR="00415E69">
        <w:br/>
      </w:r>
    </w:p>
    <w:p w14:paraId="4F5180DE" w14:textId="2EC61D49" w:rsidR="00415E69" w:rsidRDefault="00415E69" w:rsidP="008B7487">
      <w:pPr>
        <w:pStyle w:val="ListParagraph"/>
        <w:numPr>
          <w:ilvl w:val="0"/>
          <w:numId w:val="1"/>
        </w:numPr>
      </w:pPr>
      <w:r>
        <w:t>Insert a Comment here.</w:t>
      </w:r>
      <w:r w:rsidR="00217D24">
        <w:br/>
      </w:r>
      <w:r w:rsidR="00217D24">
        <w:br/>
      </w:r>
      <w:r w:rsidR="00217D24">
        <w:br/>
      </w:r>
    </w:p>
    <w:p w14:paraId="015E4EA4" w14:textId="0D470C16" w:rsidR="00217D24" w:rsidRDefault="00217D24" w:rsidP="008B7487">
      <w:pPr>
        <w:pStyle w:val="ListParagraph"/>
        <w:numPr>
          <w:ilvl w:val="0"/>
          <w:numId w:val="1"/>
        </w:numPr>
      </w:pPr>
      <w:r>
        <w:t>Save this document in your Word Assignments folder.</w:t>
      </w:r>
    </w:p>
    <w:p w14:paraId="1382FEA7" w14:textId="5BE0C337" w:rsidR="00266BF1" w:rsidRDefault="00266BF1" w:rsidP="00266BF1"/>
    <w:p w14:paraId="58AE0286" w14:textId="26A3BDF3" w:rsidR="00266BF1" w:rsidRDefault="00266BF1" w:rsidP="00266BF1"/>
    <w:p w14:paraId="72BAE300" w14:textId="06A35B08" w:rsidR="00266BF1" w:rsidRDefault="00266BF1" w:rsidP="00266BF1"/>
    <w:p w14:paraId="43E80844" w14:textId="3791E1AF" w:rsidR="00266BF1" w:rsidRDefault="00266BF1" w:rsidP="00266BF1"/>
    <w:p w14:paraId="728BCD43" w14:textId="4BAAD428" w:rsidR="00266BF1" w:rsidRDefault="00266BF1" w:rsidP="00266BF1"/>
    <w:p w14:paraId="5CB57BF1" w14:textId="3960A9D6" w:rsidR="00302934" w:rsidRDefault="00302934" w:rsidP="00266BF1"/>
    <w:p w14:paraId="4C60560D" w14:textId="1DAD8C83" w:rsidR="00302934" w:rsidRDefault="00302934" w:rsidP="00266BF1"/>
    <w:p w14:paraId="3598F29A" w14:textId="65E461DE" w:rsidR="002C4EFE" w:rsidRDefault="002C4EFE" w:rsidP="002C4EFE"/>
    <w:p w14:paraId="69850607" w14:textId="6534CBEE" w:rsidR="002C4EFE" w:rsidRDefault="002C4EFE" w:rsidP="002C4EFE"/>
    <w:sectPr w:rsidR="002C4EFE" w:rsidSect="00F62F6D">
      <w:pgSz w:w="12240" w:h="15840"/>
      <w:pgMar w:top="1440" w:right="1021" w:bottom="102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FF76" w14:textId="77777777" w:rsidR="009A6DEE" w:rsidRDefault="009A6DEE" w:rsidP="002209F9">
      <w:pPr>
        <w:spacing w:after="0" w:line="240" w:lineRule="auto"/>
      </w:pPr>
      <w:r>
        <w:separator/>
      </w:r>
    </w:p>
  </w:endnote>
  <w:endnote w:type="continuationSeparator" w:id="0">
    <w:p w14:paraId="7792CB9F" w14:textId="77777777" w:rsidR="009A6DEE" w:rsidRDefault="009A6DEE" w:rsidP="0022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AD87" w14:textId="77777777" w:rsidR="009A6DEE" w:rsidRDefault="009A6DEE" w:rsidP="002209F9">
      <w:pPr>
        <w:spacing w:after="0" w:line="240" w:lineRule="auto"/>
      </w:pPr>
      <w:r>
        <w:separator/>
      </w:r>
    </w:p>
  </w:footnote>
  <w:footnote w:type="continuationSeparator" w:id="0">
    <w:p w14:paraId="03F81133" w14:textId="77777777" w:rsidR="009A6DEE" w:rsidRDefault="009A6DEE" w:rsidP="0022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21A5"/>
    <w:multiLevelType w:val="hybridMultilevel"/>
    <w:tmpl w:val="F5D0C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87"/>
    <w:rsid w:val="0002234F"/>
    <w:rsid w:val="000418D4"/>
    <w:rsid w:val="00063BC8"/>
    <w:rsid w:val="000A6C7D"/>
    <w:rsid w:val="001151BC"/>
    <w:rsid w:val="00193EC8"/>
    <w:rsid w:val="001F5206"/>
    <w:rsid w:val="00217D24"/>
    <w:rsid w:val="002209F9"/>
    <w:rsid w:val="00266BF1"/>
    <w:rsid w:val="00266C3A"/>
    <w:rsid w:val="002C4EFE"/>
    <w:rsid w:val="00302934"/>
    <w:rsid w:val="003925A4"/>
    <w:rsid w:val="003B5968"/>
    <w:rsid w:val="003E099A"/>
    <w:rsid w:val="003F149E"/>
    <w:rsid w:val="00415E69"/>
    <w:rsid w:val="00432895"/>
    <w:rsid w:val="004616B9"/>
    <w:rsid w:val="004C6674"/>
    <w:rsid w:val="004E05C6"/>
    <w:rsid w:val="005144E3"/>
    <w:rsid w:val="00561462"/>
    <w:rsid w:val="005D46B7"/>
    <w:rsid w:val="005E4096"/>
    <w:rsid w:val="005F152C"/>
    <w:rsid w:val="006F3D70"/>
    <w:rsid w:val="007510C6"/>
    <w:rsid w:val="007C0FA6"/>
    <w:rsid w:val="007E3A94"/>
    <w:rsid w:val="00871896"/>
    <w:rsid w:val="00872DA8"/>
    <w:rsid w:val="008B233F"/>
    <w:rsid w:val="008B7487"/>
    <w:rsid w:val="008E17D2"/>
    <w:rsid w:val="008E2B21"/>
    <w:rsid w:val="008F3BC9"/>
    <w:rsid w:val="00904F9E"/>
    <w:rsid w:val="00914896"/>
    <w:rsid w:val="0092309C"/>
    <w:rsid w:val="00966076"/>
    <w:rsid w:val="00985AB3"/>
    <w:rsid w:val="009A6DEE"/>
    <w:rsid w:val="00AB23CF"/>
    <w:rsid w:val="00AC6A77"/>
    <w:rsid w:val="00AF31F8"/>
    <w:rsid w:val="00B10056"/>
    <w:rsid w:val="00B170FF"/>
    <w:rsid w:val="00B828EF"/>
    <w:rsid w:val="00BC04E2"/>
    <w:rsid w:val="00BE0B44"/>
    <w:rsid w:val="00C164C7"/>
    <w:rsid w:val="00C80DDC"/>
    <w:rsid w:val="00CC3C0B"/>
    <w:rsid w:val="00DE535C"/>
    <w:rsid w:val="00E451CB"/>
    <w:rsid w:val="00E65A3E"/>
    <w:rsid w:val="00EB02C8"/>
    <w:rsid w:val="00F62F6D"/>
    <w:rsid w:val="00F9318F"/>
    <w:rsid w:val="00FA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E7BA"/>
  <w15:chartTrackingRefBased/>
  <w15:docId w15:val="{79A593DE-2D5B-40BB-95CB-41AF178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487"/>
  </w:style>
  <w:style w:type="paragraph" w:styleId="Heading1">
    <w:name w:val="heading 1"/>
    <w:basedOn w:val="Normal"/>
    <w:next w:val="Normal"/>
    <w:link w:val="Heading1Char"/>
    <w:uiPriority w:val="9"/>
    <w:qFormat/>
    <w:rsid w:val="00985AB3"/>
    <w:pPr>
      <w:pBdr>
        <w:bottom w:val="single" w:sz="4" w:space="1" w:color="auto"/>
      </w:pBdr>
      <w:outlineLvl w:val="0"/>
    </w:pPr>
    <w:rPr>
      <w:b/>
      <w:w w:val="12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AB3"/>
    <w:rPr>
      <w:b/>
      <w:w w:val="120"/>
      <w:sz w:val="48"/>
      <w:szCs w:val="48"/>
    </w:rPr>
  </w:style>
  <w:style w:type="paragraph" w:styleId="ListParagraph">
    <w:name w:val="List Paragraph"/>
    <w:basedOn w:val="Normal"/>
    <w:uiPriority w:val="34"/>
    <w:qFormat/>
    <w:rsid w:val="008B7487"/>
    <w:pPr>
      <w:ind w:left="720"/>
      <w:contextualSpacing/>
    </w:pPr>
  </w:style>
  <w:style w:type="table" w:styleId="TableGrid">
    <w:name w:val="Table Grid"/>
    <w:basedOn w:val="TableNormal"/>
    <w:uiPriority w:val="39"/>
    <w:rsid w:val="008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48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62F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2F6D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3BC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9F9"/>
  </w:style>
  <w:style w:type="paragraph" w:styleId="Footer">
    <w:name w:val="footer"/>
    <w:basedOn w:val="Normal"/>
    <w:link w:val="FooterChar"/>
    <w:uiPriority w:val="99"/>
    <w:unhideWhenUsed/>
    <w:rsid w:val="0022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8D6C8-A888-43D6-8500-2FB6C8F1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ing objects</vt:lpstr>
    </vt:vector>
  </TitlesOfParts>
  <Company>SkillsPlu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ing objects</dc:title>
  <dc:subject/>
  <dc:creator>Dave Maguire</dc:creator>
  <cp:keywords/>
  <dc:description/>
  <cp:lastModifiedBy>Dave Maguire</cp:lastModifiedBy>
  <cp:revision>2</cp:revision>
  <dcterms:created xsi:type="dcterms:W3CDTF">2021-10-25T09:18:00Z</dcterms:created>
  <dcterms:modified xsi:type="dcterms:W3CDTF">2021-10-25T09:18:00Z</dcterms:modified>
</cp:coreProperties>
</file>